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C3" w:rsidRPr="000D409C" w:rsidRDefault="007C1500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="00755AC3"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8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4B21AF">
        <w:trPr>
          <w:cantSplit/>
          <w:trHeight w:val="49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4B21AF">
        <w:trPr>
          <w:cantSplit/>
          <w:trHeight w:val="120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0D409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Pr="000F3F3C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F3F3C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0F3F3C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0F3F3C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0F3F3C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0F3F3C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0F3F3C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77279F" w:rsidRPr="000F3F3C" w:rsidRDefault="0077279F" w:rsidP="00380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3F3C">
              <w:rPr>
                <w:rFonts w:ascii="Times New Roman" w:hAnsi="Times New Roman"/>
                <w:sz w:val="18"/>
                <w:szCs w:val="18"/>
              </w:rPr>
              <w:t xml:space="preserve">Контактное лицо (по техническим вопросам) </w:t>
            </w:r>
            <w:r w:rsidR="000F3F3C" w:rsidRPr="000F3F3C">
              <w:rPr>
                <w:rFonts w:ascii="Times New Roman" w:hAnsi="Times New Roman"/>
                <w:sz w:val="18"/>
                <w:szCs w:val="18"/>
              </w:rPr>
              <w:t>Арефьев Андрей Владимирович</w:t>
            </w:r>
            <w:r w:rsidRPr="000F3F3C">
              <w:rPr>
                <w:rFonts w:ascii="Times New Roman" w:hAnsi="Times New Roman"/>
                <w:sz w:val="18"/>
                <w:szCs w:val="18"/>
              </w:rPr>
              <w:t>-</w:t>
            </w:r>
            <w:r w:rsidR="004B21AF" w:rsidRPr="000F3F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196C" w:rsidRPr="000F3F3C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 w:rsidR="000F3F3C" w:rsidRPr="000F3F3C">
              <w:rPr>
                <w:rFonts w:ascii="Times New Roman" w:hAnsi="Times New Roman"/>
                <w:sz w:val="18"/>
                <w:szCs w:val="18"/>
              </w:rPr>
              <w:t xml:space="preserve">ремонтной службы </w:t>
            </w:r>
            <w:proofErr w:type="spellStart"/>
            <w:r w:rsidR="000F3F3C" w:rsidRPr="000F3F3C">
              <w:rPr>
                <w:rFonts w:ascii="Times New Roman" w:hAnsi="Times New Roman"/>
                <w:sz w:val="18"/>
                <w:szCs w:val="18"/>
              </w:rPr>
              <w:t>термокалибровочного</w:t>
            </w:r>
            <w:proofErr w:type="spellEnd"/>
            <w:r w:rsidR="000F3F3C" w:rsidRPr="000F3F3C">
              <w:rPr>
                <w:rFonts w:ascii="Times New Roman" w:hAnsi="Times New Roman"/>
                <w:sz w:val="18"/>
                <w:szCs w:val="18"/>
              </w:rPr>
              <w:t xml:space="preserve"> цеха</w:t>
            </w:r>
            <w:r w:rsidRPr="000F3F3C">
              <w:rPr>
                <w:rFonts w:ascii="Times New Roman" w:hAnsi="Times New Roman"/>
                <w:sz w:val="18"/>
                <w:szCs w:val="18"/>
              </w:rPr>
              <w:t xml:space="preserve">, телефон </w:t>
            </w:r>
            <w:r w:rsidR="000F3F3C" w:rsidRPr="000F3F3C">
              <w:rPr>
                <w:rFonts w:ascii="Times New Roman" w:hAnsi="Times New Roman"/>
                <w:sz w:val="18"/>
                <w:szCs w:val="18"/>
              </w:rPr>
              <w:t>8-951-462-54-00</w:t>
            </w:r>
            <w:r w:rsidRPr="000F3F3C">
              <w:rPr>
                <w:rFonts w:ascii="Times New Roman" w:hAnsi="Times New Roman"/>
                <w:sz w:val="18"/>
                <w:szCs w:val="18"/>
              </w:rPr>
              <w:t xml:space="preserve">, адрес электронной почты </w:t>
            </w:r>
            <w:hyperlink r:id="rId6" w:history="1">
              <w:r w:rsidR="000F3F3C" w:rsidRPr="000F3F3C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avaref</w:t>
              </w:r>
              <w:r w:rsidR="000F3F3C" w:rsidRPr="000F3F3C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proofErr w:type="spellStart"/>
              <w:r w:rsidR="000F3F3C" w:rsidRPr="000F3F3C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zmk.ru</w:t>
              </w:r>
              <w:proofErr w:type="spellEnd"/>
            </w:hyperlink>
            <w:r w:rsidR="00380EBD" w:rsidRPr="000F3F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5AC3" w:rsidRPr="000F3F3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3F3C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 w:rsidRPr="000F3F3C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0F3F3C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7" w:history="1">
              <w:r w:rsidRPr="000F3F3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0F3F3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0F3F3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0F3F3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0F3F3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55AC3" w:rsidRPr="000F3F3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4B21AF">
        <w:trPr>
          <w:cantSplit/>
          <w:trHeight w:val="1033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911803" w:rsidRPr="000D409C" w:rsidRDefault="00911803" w:rsidP="00904E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 w:rsidR="00F94453"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380EBD" w:rsidRPr="000F3F3C" w:rsidRDefault="00982818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0F3F3C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932824" w:rsidRPr="000F3F3C">
              <w:rPr>
                <w:rFonts w:ascii="Times New Roman" w:hAnsi="Times New Roman"/>
                <w:b/>
                <w:sz w:val="18"/>
                <w:szCs w:val="18"/>
              </w:rPr>
              <w:t xml:space="preserve">оговор подряда на </w:t>
            </w:r>
            <w:r w:rsidR="000F3F3C" w:rsidRPr="000F3F3C">
              <w:rPr>
                <w:rFonts w:ascii="Times New Roman" w:hAnsi="Times New Roman"/>
                <w:b/>
                <w:sz w:val="18"/>
                <w:szCs w:val="18"/>
              </w:rPr>
              <w:t>восстановление отверстий в корпусных деталях промышленного оборудования из чугуна с наплавкой до черновых и пр</w:t>
            </w:r>
            <w:r w:rsidR="000F3F3C" w:rsidRPr="000F3F3C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="000F3F3C" w:rsidRPr="000F3F3C">
              <w:rPr>
                <w:rFonts w:ascii="Times New Roman" w:hAnsi="Times New Roman"/>
                <w:b/>
                <w:sz w:val="18"/>
                <w:szCs w:val="18"/>
              </w:rPr>
              <w:t>точкой до чистовых размеров</w:t>
            </w:r>
            <w:r w:rsidR="00D052F0" w:rsidRPr="000F3F3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792B73" w:rsidRPr="000F3F3C" w:rsidRDefault="000F3F3C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0F3F3C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0F3F3C">
              <w:rPr>
                <w:rFonts w:ascii="Times New Roman" w:hAnsi="Times New Roman"/>
                <w:sz w:val="18"/>
                <w:szCs w:val="18"/>
                <w:lang w:val="en-US"/>
              </w:rPr>
              <w:t>d=400</w:t>
            </w:r>
            <w:r w:rsidRPr="000F3F3C">
              <w:rPr>
                <w:rFonts w:ascii="Times New Roman" w:hAnsi="Times New Roman"/>
                <w:sz w:val="18"/>
                <w:szCs w:val="18"/>
              </w:rPr>
              <w:t xml:space="preserve"> мм, </w:t>
            </w:r>
            <w:r w:rsidRPr="000F3F3C">
              <w:rPr>
                <w:rFonts w:ascii="Times New Roman" w:hAnsi="Times New Roman"/>
                <w:sz w:val="18"/>
                <w:szCs w:val="18"/>
                <w:lang w:val="en-US"/>
              </w:rPr>
              <w:t>b=70</w:t>
            </w:r>
            <w:r w:rsidRPr="000F3F3C">
              <w:rPr>
                <w:rFonts w:ascii="Times New Roman" w:hAnsi="Times New Roman"/>
                <w:sz w:val="18"/>
                <w:szCs w:val="18"/>
              </w:rPr>
              <w:t xml:space="preserve"> мм – 2 шт.</w:t>
            </w:r>
          </w:p>
          <w:p w:rsidR="000F3F3C" w:rsidRPr="000F3F3C" w:rsidRDefault="000F3F3C" w:rsidP="000F3F3C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0F3F3C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0F3F3C">
              <w:rPr>
                <w:rFonts w:ascii="Times New Roman" w:hAnsi="Times New Roman"/>
                <w:sz w:val="18"/>
                <w:szCs w:val="18"/>
                <w:lang w:val="en-US"/>
              </w:rPr>
              <w:t>d=400</w:t>
            </w:r>
            <w:r w:rsidRPr="000F3F3C">
              <w:rPr>
                <w:rFonts w:ascii="Times New Roman" w:hAnsi="Times New Roman"/>
                <w:sz w:val="18"/>
                <w:szCs w:val="18"/>
              </w:rPr>
              <w:t xml:space="preserve"> мм, </w:t>
            </w:r>
            <w:r w:rsidRPr="000F3F3C">
              <w:rPr>
                <w:rFonts w:ascii="Times New Roman" w:hAnsi="Times New Roman"/>
                <w:sz w:val="18"/>
                <w:szCs w:val="18"/>
                <w:lang w:val="en-US"/>
              </w:rPr>
              <w:t>b=</w:t>
            </w:r>
            <w:r w:rsidRPr="000F3F3C">
              <w:rPr>
                <w:rFonts w:ascii="Times New Roman" w:hAnsi="Times New Roman"/>
                <w:sz w:val="18"/>
                <w:szCs w:val="18"/>
              </w:rPr>
              <w:t>10</w:t>
            </w:r>
            <w:r w:rsidRPr="000F3F3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0F3F3C">
              <w:rPr>
                <w:rFonts w:ascii="Times New Roman" w:hAnsi="Times New Roman"/>
                <w:sz w:val="18"/>
                <w:szCs w:val="18"/>
              </w:rPr>
              <w:t xml:space="preserve"> мм – 2 шт.</w:t>
            </w:r>
          </w:p>
          <w:p w:rsidR="000F3F3C" w:rsidRPr="000F3F3C" w:rsidRDefault="000F3F3C" w:rsidP="000F3F3C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0F3F3C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Pr="000F3F3C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0F3F3C">
              <w:rPr>
                <w:rFonts w:ascii="Times New Roman" w:hAnsi="Times New Roman"/>
                <w:sz w:val="18"/>
                <w:szCs w:val="18"/>
              </w:rPr>
              <w:t xml:space="preserve">=140 мм, </w:t>
            </w:r>
            <w:r w:rsidRPr="000F3F3C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0F3F3C">
              <w:rPr>
                <w:rFonts w:ascii="Times New Roman" w:hAnsi="Times New Roman"/>
                <w:sz w:val="18"/>
                <w:szCs w:val="18"/>
              </w:rPr>
              <w:t>=100 мм – 1 шт.</w:t>
            </w:r>
          </w:p>
          <w:p w:rsidR="000F3F3C" w:rsidRPr="000F3F3C" w:rsidRDefault="000F3F3C" w:rsidP="000F3F3C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0F3F3C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Pr="000F3F3C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0F3F3C">
              <w:rPr>
                <w:rFonts w:ascii="Times New Roman" w:hAnsi="Times New Roman"/>
                <w:sz w:val="18"/>
                <w:szCs w:val="18"/>
              </w:rPr>
              <w:t xml:space="preserve">=125 мм, </w:t>
            </w:r>
            <w:r w:rsidRPr="000F3F3C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0F3F3C">
              <w:rPr>
                <w:rFonts w:ascii="Times New Roman" w:hAnsi="Times New Roman"/>
                <w:sz w:val="18"/>
                <w:szCs w:val="18"/>
              </w:rPr>
              <w:t>=31 мм – 40 шт.</w:t>
            </w:r>
          </w:p>
          <w:p w:rsidR="004B21AF" w:rsidRPr="000F3F3C" w:rsidRDefault="00D052F0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3F3C">
              <w:rPr>
                <w:rFonts w:ascii="Times New Roman" w:hAnsi="Times New Roman"/>
                <w:sz w:val="18"/>
                <w:szCs w:val="18"/>
              </w:rPr>
              <w:t xml:space="preserve">Машины, механизмы </w:t>
            </w:r>
            <w:r w:rsidR="004161E0" w:rsidRPr="000F3F3C">
              <w:rPr>
                <w:rFonts w:ascii="Times New Roman" w:hAnsi="Times New Roman"/>
                <w:sz w:val="18"/>
                <w:szCs w:val="18"/>
              </w:rPr>
              <w:t>подрядчика.</w:t>
            </w:r>
          </w:p>
          <w:p w:rsidR="00D052F0" w:rsidRPr="000F3F3C" w:rsidRDefault="00D052F0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3F3C">
              <w:rPr>
                <w:rFonts w:ascii="Times New Roman" w:hAnsi="Times New Roman"/>
                <w:sz w:val="18"/>
                <w:szCs w:val="18"/>
              </w:rPr>
              <w:t xml:space="preserve">Материалы предоставляет </w:t>
            </w:r>
            <w:r w:rsidR="000F3F3C" w:rsidRPr="000F3F3C">
              <w:rPr>
                <w:rFonts w:ascii="Times New Roman" w:hAnsi="Times New Roman"/>
                <w:sz w:val="18"/>
                <w:szCs w:val="18"/>
              </w:rPr>
              <w:t>подрядчика</w:t>
            </w:r>
            <w:r w:rsidRPr="000F3F3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F14F3" w:rsidRPr="000F3F3C" w:rsidRDefault="00FF14F3" w:rsidP="00FF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3F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рядчик до начала работ </w:t>
            </w:r>
            <w:r w:rsidR="00EF6982" w:rsidRPr="000F3F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 заключения договора </w:t>
            </w:r>
            <w:r w:rsidRPr="000F3F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яет заказчику заверенные копии договоров субподряда с иными организациями на выполнение работ, копии трудовых договоров с работниками либо копии  договоров ГПХ (гражданско-правового характера)  между   физическими лицами и подрядчиком. Договор подряда и ГПХ должны быть заключены на срок не менее чем на срок выполнения работ по договору подряда. </w:t>
            </w:r>
          </w:p>
          <w:p w:rsidR="00FF14F3" w:rsidRPr="005F4580" w:rsidRDefault="00FF14F3" w:rsidP="00EF698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F45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ab/>
            </w:r>
          </w:p>
        </w:tc>
      </w:tr>
      <w:tr w:rsidR="00911803" w:rsidRPr="000D409C" w:rsidTr="004B21AF">
        <w:trPr>
          <w:cantSplit/>
          <w:trHeight w:val="584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ллургический завод» 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ябинская область,</w:t>
            </w:r>
            <w:r w:rsidR="00E31B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 Златоуст.</w:t>
            </w:r>
          </w:p>
          <w:p w:rsidR="00911803" w:rsidRPr="00EB0244" w:rsidRDefault="00EB0244" w:rsidP="000F3F3C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выполнения работ </w:t>
            </w:r>
            <w:r w:rsidR="000F3F3C">
              <w:rPr>
                <w:rFonts w:ascii="Times New Roman" w:hAnsi="Times New Roman"/>
                <w:sz w:val="18"/>
                <w:szCs w:val="18"/>
              </w:rPr>
              <w:t>июнь-август</w:t>
            </w:r>
            <w:r w:rsidR="00380EBD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380EBD" w:rsidRPr="00380EB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911803" w:rsidRPr="000D409C" w:rsidTr="004B21AF">
        <w:trPr>
          <w:cantSplit/>
          <w:trHeight w:val="420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957B18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плата не </w:t>
            </w:r>
            <w:r w:rsidR="00C03E4A">
              <w:rPr>
                <w:rFonts w:ascii="Times New Roman" w:hAnsi="Times New Roman"/>
                <w:color w:val="000000"/>
                <w:sz w:val="18"/>
                <w:szCs w:val="18"/>
              </w:rPr>
              <w:t>более 5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ктов выполненных работ.</w:t>
            </w:r>
          </w:p>
        </w:tc>
      </w:tr>
      <w:tr w:rsidR="00911803" w:rsidRPr="000D409C" w:rsidTr="004B21AF">
        <w:trPr>
          <w:cantSplit/>
          <w:trHeight w:val="375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8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FC9" w:rsidRPr="000D409C" w:rsidTr="004B21AF">
        <w:trPr>
          <w:cantSplit/>
          <w:trHeight w:val="375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537FC9" w:rsidRPr="000F3F3C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3F3C">
              <w:rPr>
                <w:rFonts w:ascii="Times New Roman" w:hAnsi="Times New Roman"/>
                <w:sz w:val="18"/>
                <w:szCs w:val="18"/>
              </w:rPr>
              <w:t xml:space="preserve">Время начала приема предложений-с 8.00 часов </w:t>
            </w:r>
            <w:r w:rsidR="004D5CB0">
              <w:rPr>
                <w:rFonts w:ascii="Times New Roman" w:hAnsi="Times New Roman"/>
                <w:sz w:val="18"/>
                <w:szCs w:val="18"/>
              </w:rPr>
              <w:t>24</w:t>
            </w:r>
            <w:r w:rsidR="000F3F3C" w:rsidRPr="000F3F3C">
              <w:rPr>
                <w:rFonts w:ascii="Times New Roman" w:hAnsi="Times New Roman"/>
                <w:sz w:val="18"/>
                <w:szCs w:val="18"/>
              </w:rPr>
              <w:t xml:space="preserve"> марта</w:t>
            </w:r>
            <w:r w:rsidR="00E31B6B" w:rsidRPr="000F3F3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0F3F3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0F3F3C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3F3C">
              <w:rPr>
                <w:rFonts w:ascii="Times New Roman" w:hAnsi="Times New Roman"/>
                <w:sz w:val="18"/>
                <w:szCs w:val="18"/>
              </w:rPr>
              <w:t>Время</w:t>
            </w:r>
            <w:r w:rsidR="00EB0244" w:rsidRPr="000F3F3C">
              <w:rPr>
                <w:rFonts w:ascii="Times New Roman" w:hAnsi="Times New Roman"/>
                <w:sz w:val="18"/>
                <w:szCs w:val="18"/>
              </w:rPr>
              <w:t xml:space="preserve"> окончания приема предложений-8</w:t>
            </w:r>
            <w:r w:rsidRPr="000F3F3C">
              <w:rPr>
                <w:rFonts w:ascii="Times New Roman" w:hAnsi="Times New Roman"/>
                <w:sz w:val="18"/>
                <w:szCs w:val="18"/>
              </w:rPr>
              <w:t xml:space="preserve">.00 часов </w:t>
            </w:r>
            <w:r w:rsidR="004D5CB0">
              <w:rPr>
                <w:rFonts w:ascii="Times New Roman" w:hAnsi="Times New Roman"/>
                <w:sz w:val="18"/>
                <w:szCs w:val="18"/>
              </w:rPr>
              <w:t>04 апреля</w:t>
            </w:r>
            <w:r w:rsidR="00E31B6B" w:rsidRPr="000F3F3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0F3F3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0F3F3C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3F3C">
              <w:rPr>
                <w:rFonts w:ascii="Times New Roman" w:hAnsi="Times New Roman"/>
                <w:sz w:val="18"/>
                <w:szCs w:val="18"/>
              </w:rPr>
              <w:t>Дата обобщения предложений-</w:t>
            </w:r>
            <w:r w:rsidR="004D5CB0">
              <w:rPr>
                <w:rFonts w:ascii="Times New Roman" w:hAnsi="Times New Roman"/>
                <w:sz w:val="18"/>
                <w:szCs w:val="18"/>
              </w:rPr>
              <w:t>05 апреля</w:t>
            </w:r>
            <w:r w:rsidR="00E31B6B" w:rsidRPr="000F3F3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0F3F3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0F3F3C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3F3C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0F3F3C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Pr="000F3F3C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4D5CB0">
              <w:rPr>
                <w:rFonts w:ascii="Times New Roman" w:hAnsi="Times New Roman"/>
                <w:sz w:val="18"/>
                <w:szCs w:val="18"/>
              </w:rPr>
              <w:t>06 апреля</w:t>
            </w:r>
            <w:r w:rsidR="00E31B6B" w:rsidRPr="000F3F3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0F3F3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0F3F3C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3F3C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0F3F3C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Pr="000F3F3C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4D5CB0">
              <w:rPr>
                <w:rFonts w:ascii="Times New Roman" w:hAnsi="Times New Roman"/>
                <w:sz w:val="18"/>
                <w:szCs w:val="18"/>
              </w:rPr>
              <w:t>13</w:t>
            </w:r>
            <w:r w:rsidR="000F3F3C" w:rsidRPr="000F3F3C">
              <w:rPr>
                <w:rFonts w:ascii="Times New Roman" w:hAnsi="Times New Roman"/>
                <w:sz w:val="18"/>
                <w:szCs w:val="18"/>
              </w:rPr>
              <w:t xml:space="preserve"> апреля</w:t>
            </w:r>
            <w:r w:rsidR="00E31B6B" w:rsidRPr="000F3F3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0F3F3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0F3F3C" w:rsidRDefault="00537FC9" w:rsidP="000F3F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3F3C">
              <w:rPr>
                <w:rFonts w:ascii="Times New Roman" w:hAnsi="Times New Roman"/>
                <w:sz w:val="18"/>
                <w:szCs w:val="18"/>
              </w:rPr>
              <w:t>Дата составления протокола-</w:t>
            </w:r>
            <w:r w:rsidR="004D5CB0">
              <w:rPr>
                <w:rFonts w:ascii="Times New Roman" w:hAnsi="Times New Roman"/>
                <w:sz w:val="18"/>
                <w:szCs w:val="18"/>
              </w:rPr>
              <w:t xml:space="preserve">13 </w:t>
            </w:r>
            <w:r w:rsidR="000F3F3C" w:rsidRPr="000F3F3C">
              <w:rPr>
                <w:rFonts w:ascii="Times New Roman" w:hAnsi="Times New Roman"/>
                <w:sz w:val="18"/>
                <w:szCs w:val="18"/>
              </w:rPr>
              <w:t>апреля</w:t>
            </w:r>
            <w:r w:rsidR="00E31B6B" w:rsidRPr="000F3F3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0F3F3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537FC9" w:rsidRPr="000D409C" w:rsidTr="004B21AF">
        <w:trPr>
          <w:cantSplit/>
          <w:trHeight w:val="1177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537FC9" w:rsidRPr="000F3F3C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F3F3C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537FC9" w:rsidRPr="000F3F3C" w:rsidRDefault="00537FC9" w:rsidP="000F3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3F3C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0F3F3C">
              <w:rPr>
                <w:rFonts w:ascii="Times New Roman" w:hAnsi="Times New Roman"/>
                <w:sz w:val="18"/>
                <w:szCs w:val="18"/>
              </w:rPr>
              <w:t>п</w:t>
            </w:r>
            <w:r w:rsidRPr="000F3F3C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="004D5CB0">
              <w:rPr>
                <w:rFonts w:ascii="Times New Roman" w:hAnsi="Times New Roman"/>
                <w:sz w:val="18"/>
                <w:szCs w:val="18"/>
              </w:rPr>
              <w:t>13</w:t>
            </w:r>
            <w:r w:rsidR="000F3F3C" w:rsidRPr="000F3F3C">
              <w:rPr>
                <w:rFonts w:ascii="Times New Roman" w:hAnsi="Times New Roman"/>
                <w:sz w:val="18"/>
                <w:szCs w:val="18"/>
              </w:rPr>
              <w:t xml:space="preserve"> апреля</w:t>
            </w:r>
            <w:r w:rsidR="00E31B6B" w:rsidRPr="000F3F3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0F3F3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197879" w:rsidRPr="000D409C" w:rsidTr="004B21AF">
        <w:trPr>
          <w:cantSplit/>
          <w:trHeight w:val="1235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21" w:type="dxa"/>
          </w:tcPr>
          <w:p w:rsidR="00197879" w:rsidRPr="000F3F3C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F3F3C"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должен иметь квалифицированный персонал, </w:t>
            </w:r>
            <w:r w:rsidR="000C584E" w:rsidRPr="000F3F3C">
              <w:rPr>
                <w:rFonts w:ascii="Times New Roman" w:hAnsi="Times New Roman"/>
                <w:bCs/>
                <w:sz w:val="18"/>
                <w:szCs w:val="18"/>
              </w:rPr>
              <w:t xml:space="preserve">имеющий </w:t>
            </w:r>
            <w:r w:rsidR="000F3F3C" w:rsidRPr="000F3F3C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0F3F3C">
              <w:rPr>
                <w:rFonts w:ascii="Times New Roman" w:hAnsi="Times New Roman"/>
                <w:bCs/>
                <w:sz w:val="18"/>
                <w:szCs w:val="18"/>
              </w:rPr>
              <w:t>видетел</w:t>
            </w:r>
            <w:r w:rsidRPr="000F3F3C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0F3F3C">
              <w:rPr>
                <w:rFonts w:ascii="Times New Roman" w:hAnsi="Times New Roman"/>
                <w:bCs/>
                <w:sz w:val="18"/>
                <w:szCs w:val="18"/>
              </w:rPr>
              <w:t xml:space="preserve">ства и удостоверения </w:t>
            </w:r>
            <w:r w:rsidR="000F3F3C" w:rsidRPr="000F3F3C">
              <w:rPr>
                <w:rFonts w:ascii="Times New Roman" w:hAnsi="Times New Roman"/>
                <w:bCs/>
                <w:sz w:val="18"/>
                <w:szCs w:val="18"/>
              </w:rPr>
              <w:t>установленной</w:t>
            </w:r>
            <w:r w:rsidR="00FD2E2E" w:rsidRPr="000F3F3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F3F3C" w:rsidRPr="000F3F3C">
              <w:rPr>
                <w:rFonts w:ascii="Times New Roman" w:hAnsi="Times New Roman"/>
                <w:bCs/>
                <w:sz w:val="18"/>
                <w:szCs w:val="18"/>
              </w:rPr>
              <w:t>формы</w:t>
            </w:r>
          </w:p>
          <w:p w:rsidR="00D052F0" w:rsidRPr="000F3F3C" w:rsidRDefault="00D052F0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F3F3C">
              <w:rPr>
                <w:rFonts w:ascii="Times New Roman" w:hAnsi="Times New Roman"/>
                <w:bCs/>
                <w:sz w:val="18"/>
                <w:szCs w:val="18"/>
              </w:rPr>
              <w:t>- подрядчик обеспечивает выполнения работ</w:t>
            </w:r>
            <w:r w:rsidR="000F3F3C" w:rsidRPr="000F3F3C">
              <w:rPr>
                <w:rFonts w:ascii="Times New Roman" w:hAnsi="Times New Roman"/>
                <w:bCs/>
                <w:sz w:val="18"/>
                <w:szCs w:val="18"/>
              </w:rPr>
              <w:t xml:space="preserve"> с соблюдением норм пожарной безопасности, требований охраны труда, окружающей среды и несет персонал</w:t>
            </w:r>
            <w:r w:rsidR="000F3F3C" w:rsidRPr="000F3F3C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="000F3F3C" w:rsidRPr="000F3F3C">
              <w:rPr>
                <w:rFonts w:ascii="Times New Roman" w:hAnsi="Times New Roman"/>
                <w:bCs/>
                <w:sz w:val="18"/>
                <w:szCs w:val="18"/>
              </w:rPr>
              <w:t>ную ответственность за нарушение данных требований, в том числе за против</w:t>
            </w:r>
            <w:r w:rsidR="000F3F3C" w:rsidRPr="000F3F3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="000F3F3C" w:rsidRPr="000F3F3C">
              <w:rPr>
                <w:rFonts w:ascii="Times New Roman" w:hAnsi="Times New Roman"/>
                <w:bCs/>
                <w:sz w:val="18"/>
                <w:szCs w:val="18"/>
              </w:rPr>
              <w:t>пожарное состояние бытовых и складских помещений</w:t>
            </w:r>
          </w:p>
          <w:p w:rsidR="00537FC9" w:rsidRPr="000F3F3C" w:rsidRDefault="00537FC9" w:rsidP="00D0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4B21AF">
        <w:trPr>
          <w:cantSplit/>
          <w:trHeight w:val="375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4B21AF">
        <w:trPr>
          <w:cantSplit/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4B21AF">
        <w:trPr>
          <w:cantSplit/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4B21AF">
        <w:trPr>
          <w:cantSplit/>
          <w:trHeight w:val="369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4B21AF">
        <w:trPr>
          <w:cantSplit/>
          <w:trHeight w:val="369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4B21AF">
        <w:trPr>
          <w:cantSplit/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4B21AF">
        <w:trPr>
          <w:cantSplit/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F3F3C" w:rsidRDefault="00911803" w:rsidP="005333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F3F3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 w:rsidRPr="000F3F3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E31B6B" w:rsidRPr="000F3F3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12</w:t>
            </w:r>
            <w:r w:rsidRPr="000F3F3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месяцев </w:t>
            </w:r>
            <w:proofErr w:type="gramStart"/>
            <w:r w:rsidRPr="000F3F3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F3F3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эксплуатации и возместить, в случае причинения ущерба, все убытки Заказчика и эксплуатации, связанные с нарушением требований </w:t>
            </w:r>
            <w:proofErr w:type="spellStart"/>
            <w:r w:rsidRPr="000F3F3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НиП</w:t>
            </w:r>
            <w:proofErr w:type="spellEnd"/>
            <w:r w:rsidRPr="000F3F3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при производстве работ и допущением строительного брака</w:t>
            </w:r>
          </w:p>
        </w:tc>
      </w:tr>
      <w:tr w:rsidR="00911803" w:rsidRPr="000D409C" w:rsidTr="004B21AF">
        <w:trPr>
          <w:cantSplit/>
          <w:trHeight w:val="61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4B21AF">
        <w:trPr>
          <w:cantSplit/>
          <w:trHeight w:val="1721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4B21AF">
        <w:trPr>
          <w:cantSplit/>
          <w:trHeight w:val="179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4B21AF">
        <w:trPr>
          <w:cantSplit/>
          <w:trHeight w:val="91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4B21AF">
        <w:trPr>
          <w:cantSplit/>
          <w:trHeight w:val="27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Pr="005F4580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F458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Необходимо </w:t>
            </w:r>
            <w:proofErr w:type="gramStart"/>
            <w:r w:rsidRPr="005F4580">
              <w:rPr>
                <w:rFonts w:ascii="Times New Roman" w:hAnsi="Times New Roman"/>
                <w:color w:val="FF0000"/>
                <w:sz w:val="18"/>
                <w:szCs w:val="18"/>
              </w:rPr>
              <w:t>предоставить следующие документы</w:t>
            </w:r>
            <w:proofErr w:type="gramEnd"/>
          </w:p>
          <w:p w:rsidR="000C584E" w:rsidRPr="005F4580" w:rsidRDefault="000C584E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F4580">
              <w:rPr>
                <w:rFonts w:ascii="Times New Roman" w:hAnsi="Times New Roman"/>
                <w:color w:val="FF0000"/>
                <w:sz w:val="18"/>
                <w:szCs w:val="18"/>
              </w:rPr>
              <w:t>- свидетельство о членстве в СРО</w:t>
            </w:r>
            <w:r w:rsidR="00FD2E2E" w:rsidRPr="005F458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на соответствующие </w:t>
            </w:r>
            <w:r w:rsidR="00380EBD" w:rsidRPr="005F4580">
              <w:rPr>
                <w:rFonts w:ascii="Times New Roman" w:hAnsi="Times New Roman"/>
                <w:color w:val="FF0000"/>
                <w:sz w:val="18"/>
                <w:szCs w:val="18"/>
              </w:rPr>
              <w:t>настоящей информацио</w:t>
            </w:r>
            <w:r w:rsidR="00380EBD" w:rsidRPr="005F4580">
              <w:rPr>
                <w:rFonts w:ascii="Times New Roman" w:hAnsi="Times New Roman"/>
                <w:color w:val="FF0000"/>
                <w:sz w:val="18"/>
                <w:szCs w:val="18"/>
              </w:rPr>
              <w:t>н</w:t>
            </w:r>
            <w:r w:rsidR="00380EBD" w:rsidRPr="005F458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ной карте </w:t>
            </w:r>
            <w:r w:rsidR="00FD2E2E" w:rsidRPr="005F4580">
              <w:rPr>
                <w:rFonts w:ascii="Times New Roman" w:hAnsi="Times New Roman"/>
                <w:color w:val="FF0000"/>
                <w:sz w:val="18"/>
                <w:szCs w:val="18"/>
              </w:rPr>
              <w:t>виды работ</w:t>
            </w:r>
          </w:p>
          <w:p w:rsidR="00911803" w:rsidRPr="005F4580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F458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- </w:t>
            </w:r>
            <w:proofErr w:type="gramStart"/>
            <w:r w:rsidRPr="005F4580">
              <w:rPr>
                <w:rFonts w:ascii="Times New Roman" w:hAnsi="Times New Roman"/>
                <w:color w:val="FF0000"/>
                <w:sz w:val="18"/>
                <w:szCs w:val="18"/>
              </w:rPr>
              <w:t>уставные</w:t>
            </w:r>
            <w:proofErr w:type="gramEnd"/>
            <w:r w:rsidRPr="005F458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5F4580">
              <w:rPr>
                <w:rFonts w:ascii="Times New Roman" w:hAnsi="Times New Roman"/>
                <w:color w:val="FF0000"/>
                <w:sz w:val="18"/>
                <w:szCs w:val="18"/>
              </w:rPr>
              <w:t>е</w:t>
            </w:r>
            <w:r w:rsidRPr="005F4580">
              <w:rPr>
                <w:rFonts w:ascii="Times New Roman" w:hAnsi="Times New Roman"/>
                <w:color w:val="FF0000"/>
                <w:sz w:val="18"/>
                <w:szCs w:val="18"/>
              </w:rPr>
              <w:t>ний</w:t>
            </w:r>
          </w:p>
          <w:p w:rsidR="00911803" w:rsidRPr="005F4580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F4580">
              <w:rPr>
                <w:rFonts w:ascii="Times New Roman" w:hAnsi="Times New Roman"/>
                <w:color w:val="FF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Pr="005F4580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F4580">
              <w:rPr>
                <w:rFonts w:ascii="Times New Roman" w:hAnsi="Times New Roman"/>
                <w:color w:val="FF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5F4580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0D409C">
      <w:pgSz w:w="11906" w:h="16838" w:code="9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5B80"/>
    <w:multiLevelType w:val="hybridMultilevel"/>
    <w:tmpl w:val="889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755AC3"/>
    <w:rsid w:val="00001E01"/>
    <w:rsid w:val="00004C36"/>
    <w:rsid w:val="00025B5E"/>
    <w:rsid w:val="0003390D"/>
    <w:rsid w:val="00087487"/>
    <w:rsid w:val="000A6502"/>
    <w:rsid w:val="000C584E"/>
    <w:rsid w:val="000C727F"/>
    <w:rsid w:val="000D409C"/>
    <w:rsid w:val="000F28A6"/>
    <w:rsid w:val="000F3F3C"/>
    <w:rsid w:val="000F69D8"/>
    <w:rsid w:val="00112383"/>
    <w:rsid w:val="00131E29"/>
    <w:rsid w:val="00143B1B"/>
    <w:rsid w:val="00151849"/>
    <w:rsid w:val="00165C70"/>
    <w:rsid w:val="00196179"/>
    <w:rsid w:val="00197879"/>
    <w:rsid w:val="001B12B7"/>
    <w:rsid w:val="001B1EC2"/>
    <w:rsid w:val="001C149D"/>
    <w:rsid w:val="001C3556"/>
    <w:rsid w:val="002062FC"/>
    <w:rsid w:val="002376ED"/>
    <w:rsid w:val="002410F1"/>
    <w:rsid w:val="00267676"/>
    <w:rsid w:val="002750B7"/>
    <w:rsid w:val="00276D37"/>
    <w:rsid w:val="0029501A"/>
    <w:rsid w:val="002A3B3C"/>
    <w:rsid w:val="002B55B3"/>
    <w:rsid w:val="002D06A5"/>
    <w:rsid w:val="002F411B"/>
    <w:rsid w:val="002F4A79"/>
    <w:rsid w:val="00324F7D"/>
    <w:rsid w:val="003471A4"/>
    <w:rsid w:val="00364787"/>
    <w:rsid w:val="00380EBD"/>
    <w:rsid w:val="0039024E"/>
    <w:rsid w:val="003A6755"/>
    <w:rsid w:val="003B3D66"/>
    <w:rsid w:val="003C75D5"/>
    <w:rsid w:val="003E2634"/>
    <w:rsid w:val="003F1380"/>
    <w:rsid w:val="0040246F"/>
    <w:rsid w:val="004058B9"/>
    <w:rsid w:val="004161E0"/>
    <w:rsid w:val="00422938"/>
    <w:rsid w:val="0042389B"/>
    <w:rsid w:val="00435D0B"/>
    <w:rsid w:val="00441603"/>
    <w:rsid w:val="0047075C"/>
    <w:rsid w:val="0048338C"/>
    <w:rsid w:val="00487F0A"/>
    <w:rsid w:val="004902D4"/>
    <w:rsid w:val="004A025F"/>
    <w:rsid w:val="004B21AF"/>
    <w:rsid w:val="004C337E"/>
    <w:rsid w:val="004D5CB0"/>
    <w:rsid w:val="004E3FFA"/>
    <w:rsid w:val="00503923"/>
    <w:rsid w:val="00537FC9"/>
    <w:rsid w:val="005403D8"/>
    <w:rsid w:val="0056196C"/>
    <w:rsid w:val="005632E7"/>
    <w:rsid w:val="00576521"/>
    <w:rsid w:val="0058473B"/>
    <w:rsid w:val="005A300D"/>
    <w:rsid w:val="005A4FDC"/>
    <w:rsid w:val="005F4580"/>
    <w:rsid w:val="00612E5C"/>
    <w:rsid w:val="006370DE"/>
    <w:rsid w:val="006453DF"/>
    <w:rsid w:val="00646ED5"/>
    <w:rsid w:val="0065460C"/>
    <w:rsid w:val="00674971"/>
    <w:rsid w:val="006B2A76"/>
    <w:rsid w:val="006B4E2B"/>
    <w:rsid w:val="006B7254"/>
    <w:rsid w:val="006B77DB"/>
    <w:rsid w:val="00700849"/>
    <w:rsid w:val="00727E43"/>
    <w:rsid w:val="00746E08"/>
    <w:rsid w:val="00747DCC"/>
    <w:rsid w:val="00755AC3"/>
    <w:rsid w:val="00763C8A"/>
    <w:rsid w:val="0077279F"/>
    <w:rsid w:val="00792B73"/>
    <w:rsid w:val="007944B9"/>
    <w:rsid w:val="007A1F84"/>
    <w:rsid w:val="007B3912"/>
    <w:rsid w:val="007C0F6F"/>
    <w:rsid w:val="007C1500"/>
    <w:rsid w:val="007C684F"/>
    <w:rsid w:val="007E0C6D"/>
    <w:rsid w:val="007E0D02"/>
    <w:rsid w:val="00807C79"/>
    <w:rsid w:val="008162FB"/>
    <w:rsid w:val="00857644"/>
    <w:rsid w:val="00860366"/>
    <w:rsid w:val="0088750D"/>
    <w:rsid w:val="008A463B"/>
    <w:rsid w:val="008B286B"/>
    <w:rsid w:val="008E6E76"/>
    <w:rsid w:val="00904E2B"/>
    <w:rsid w:val="00911803"/>
    <w:rsid w:val="00925392"/>
    <w:rsid w:val="0093008C"/>
    <w:rsid w:val="00932824"/>
    <w:rsid w:val="00951648"/>
    <w:rsid w:val="009538FE"/>
    <w:rsid w:val="00957B18"/>
    <w:rsid w:val="00976F2B"/>
    <w:rsid w:val="0098068B"/>
    <w:rsid w:val="00982818"/>
    <w:rsid w:val="0099333A"/>
    <w:rsid w:val="00997145"/>
    <w:rsid w:val="009B01C7"/>
    <w:rsid w:val="009B071F"/>
    <w:rsid w:val="009B1A0A"/>
    <w:rsid w:val="009D76A7"/>
    <w:rsid w:val="009E099A"/>
    <w:rsid w:val="009F1A57"/>
    <w:rsid w:val="009F30D8"/>
    <w:rsid w:val="00A061BA"/>
    <w:rsid w:val="00A4474C"/>
    <w:rsid w:val="00A54349"/>
    <w:rsid w:val="00A83958"/>
    <w:rsid w:val="00AB07A8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86DE6"/>
    <w:rsid w:val="00B9758A"/>
    <w:rsid w:val="00C03E4A"/>
    <w:rsid w:val="00C440D6"/>
    <w:rsid w:val="00C55009"/>
    <w:rsid w:val="00D052F0"/>
    <w:rsid w:val="00D13C6E"/>
    <w:rsid w:val="00D36897"/>
    <w:rsid w:val="00D45FD2"/>
    <w:rsid w:val="00D52535"/>
    <w:rsid w:val="00D921E1"/>
    <w:rsid w:val="00DD7E45"/>
    <w:rsid w:val="00E31B6B"/>
    <w:rsid w:val="00E50808"/>
    <w:rsid w:val="00E650E7"/>
    <w:rsid w:val="00E7299A"/>
    <w:rsid w:val="00E819FA"/>
    <w:rsid w:val="00EB0244"/>
    <w:rsid w:val="00EC3DA7"/>
    <w:rsid w:val="00EC6BEC"/>
    <w:rsid w:val="00EE3A8F"/>
    <w:rsid w:val="00EE567F"/>
    <w:rsid w:val="00EF6982"/>
    <w:rsid w:val="00F15C15"/>
    <w:rsid w:val="00F46D64"/>
    <w:rsid w:val="00F503AD"/>
    <w:rsid w:val="00F53383"/>
    <w:rsid w:val="00F563BE"/>
    <w:rsid w:val="00F63C70"/>
    <w:rsid w:val="00F6488A"/>
    <w:rsid w:val="00F67E38"/>
    <w:rsid w:val="00F94453"/>
    <w:rsid w:val="00F96167"/>
    <w:rsid w:val="00FD2929"/>
    <w:rsid w:val="00FD2E2E"/>
    <w:rsid w:val="00FD37A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@zm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aref@zm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1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101</cp:revision>
  <cp:lastPrinted>2022-03-14T10:19:00Z</cp:lastPrinted>
  <dcterms:created xsi:type="dcterms:W3CDTF">2017-07-31T06:19:00Z</dcterms:created>
  <dcterms:modified xsi:type="dcterms:W3CDTF">2022-03-23T04:36:00Z</dcterms:modified>
</cp:coreProperties>
</file>